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11647094" w:rsidR="0013113A" w:rsidRDefault="00E63B18" w:rsidP="0013113A">
      <w:pPr>
        <w:jc w:val="center"/>
      </w:pPr>
      <w:r>
        <w:rPr>
          <w:noProof/>
        </w:rPr>
        <w:object w:dxaOrig="20310" w:dyaOrig="17266" w14:anchorId="79C6E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in;height:489.75pt" o:ole="">
            <v:imagedata r:id="rId8" o:title=""/>
          </v:shape>
          <o:OLEObject Type="Embed" ProgID="Excel.Sheet.12" ShapeID="_x0000_i1036" DrawAspect="Content" ObjectID="_1829122114" r:id="rId9"/>
        </w:object>
      </w:r>
      <w:r w:rsidR="0013113A">
        <w:br w:type="page"/>
      </w:r>
    </w:p>
    <w:bookmarkStart w:id="0" w:name="_MON_1829120983"/>
    <w:bookmarkEnd w:id="0"/>
    <w:p w14:paraId="2970ECD8" w14:textId="22F3E73C" w:rsidR="00247AFC" w:rsidRDefault="00E82F19" w:rsidP="00C37DF6">
      <w:pPr>
        <w:jc w:val="center"/>
        <w:rPr>
          <w:noProof/>
        </w:rPr>
      </w:pPr>
      <w:r>
        <w:rPr>
          <w:noProof/>
        </w:rPr>
        <w:object w:dxaOrig="24164" w:dyaOrig="13029" w14:anchorId="1E4BD897">
          <v:shape id="_x0000_i1046" type="#_x0000_t75" style="width:688.5pt;height:372pt" o:ole="">
            <v:imagedata r:id="rId10" o:title=""/>
          </v:shape>
          <o:OLEObject Type="Embed" ProgID="Excel.Sheet.12" ShapeID="_x0000_i1046" DrawAspect="Content" ObjectID="_1829122115" r:id="rId11"/>
        </w:object>
      </w:r>
      <w:r w:rsidR="00247AFC">
        <w:rPr>
          <w:noProof/>
        </w:rPr>
        <w:br w:type="page"/>
      </w:r>
    </w:p>
    <w:p w14:paraId="5D116939" w14:textId="54CD98EB" w:rsidR="00AB13B7" w:rsidRDefault="00E82F19" w:rsidP="0013113A">
      <w:pPr>
        <w:jc w:val="center"/>
      </w:pPr>
      <w:r>
        <w:object w:dxaOrig="22437" w:dyaOrig="9872" w14:anchorId="79623D74">
          <v:shape id="_x0000_i1049" type="#_x0000_t75" style="width:679.5pt;height:299.25pt" o:ole="">
            <v:imagedata r:id="rId12" o:title=""/>
          </v:shape>
          <o:OLEObject Type="Embed" ProgID="Excel.Sheet.12" ShapeID="_x0000_i1049" DrawAspect="Content" ObjectID="_1829122116" r:id="rId13"/>
        </w:object>
      </w:r>
      <w:r w:rsidR="00AB13B7">
        <w:br w:type="page"/>
      </w:r>
    </w:p>
    <w:p w14:paraId="7FFE8B6A" w14:textId="40432139" w:rsidR="00347A73" w:rsidRDefault="00E82F19" w:rsidP="00703F8F">
      <w:pPr>
        <w:spacing w:after="0"/>
        <w:jc w:val="center"/>
      </w:pPr>
      <w:r>
        <w:object w:dxaOrig="21800" w:dyaOrig="14812" w14:anchorId="50BC8528">
          <v:shape id="_x0000_i1052" type="#_x0000_t75" style="width:680.25pt;height:462pt" o:ole="">
            <v:imagedata r:id="rId14" o:title=""/>
          </v:shape>
          <o:OLEObject Type="Embed" ProgID="Excel.Sheet.12" ShapeID="_x0000_i1052" DrawAspect="Content" ObjectID="_1829122117" r:id="rId15"/>
        </w:object>
      </w:r>
      <w:r w:rsidR="00347A73">
        <w:br w:type="page"/>
      </w:r>
    </w:p>
    <w:p w14:paraId="63376E4C" w14:textId="37F8FC1D" w:rsidR="000E0403" w:rsidRDefault="00E82F19" w:rsidP="00703F8F">
      <w:pPr>
        <w:spacing w:after="0"/>
        <w:jc w:val="center"/>
      </w:pPr>
      <w:r>
        <w:object w:dxaOrig="21800" w:dyaOrig="15722" w14:anchorId="13534D66">
          <v:shape id="_x0000_i1055" type="#_x0000_t75" style="width:680.25pt;height:490.5pt" o:ole="">
            <v:imagedata r:id="rId16" o:title=""/>
          </v:shape>
          <o:OLEObject Type="Embed" ProgID="Excel.Sheet.12" ShapeID="_x0000_i1055" DrawAspect="Content" ObjectID="_1829122118" r:id="rId17"/>
        </w:object>
      </w:r>
      <w:r w:rsidR="000E0403">
        <w:br w:type="page"/>
      </w:r>
    </w:p>
    <w:p w14:paraId="608F3F23" w14:textId="4B932B57" w:rsidR="00F96944" w:rsidRDefault="00E82F19" w:rsidP="00347A73">
      <w:pPr>
        <w:jc w:val="center"/>
      </w:pPr>
      <w:r>
        <w:object w:dxaOrig="20962" w:dyaOrig="5339" w14:anchorId="440838F1">
          <v:shape id="_x0000_i1058" type="#_x0000_t75" style="width:680.25pt;height:173.25pt" o:ole="">
            <v:imagedata r:id="rId18" o:title=""/>
          </v:shape>
          <o:OLEObject Type="Embed" ProgID="Excel.Sheet.12" ShapeID="_x0000_i1058" DrawAspect="Content" ObjectID="_1829122119" r:id="rId19"/>
        </w:object>
      </w:r>
      <w:r w:rsidR="00F96944">
        <w:br w:type="page"/>
      </w:r>
    </w:p>
    <w:p w14:paraId="72760046" w14:textId="0DEF89C8" w:rsidR="00347A73" w:rsidRDefault="00E82F19" w:rsidP="00347A73">
      <w:pPr>
        <w:jc w:val="center"/>
      </w:pPr>
      <w:r>
        <w:rPr>
          <w:noProof/>
        </w:rPr>
        <w:object w:dxaOrig="23294" w:dyaOrig="14236" w14:anchorId="41158EE4">
          <v:shape id="_x0000_i1061" type="#_x0000_t75" style="width:680.25pt;height:415.5pt" o:ole="">
            <v:imagedata r:id="rId20" o:title=""/>
          </v:shape>
          <o:OLEObject Type="Embed" ProgID="Excel.Sheet.12" ShapeID="_x0000_i1061" DrawAspect="Content" ObjectID="_1829122120" r:id="rId21"/>
        </w:object>
      </w:r>
      <w:r w:rsidR="00347A73">
        <w:br w:type="page"/>
      </w:r>
    </w:p>
    <w:p w14:paraId="33F5601C" w14:textId="4A6B7C29" w:rsidR="00A800CD" w:rsidRDefault="00E82F19" w:rsidP="00A800CD">
      <w:pPr>
        <w:jc w:val="center"/>
      </w:pPr>
      <w:r>
        <w:rPr>
          <w:noProof/>
        </w:rPr>
        <w:object w:dxaOrig="12579" w:dyaOrig="9502" w14:anchorId="52476DB5">
          <v:shape id="_x0000_i1064" type="#_x0000_t75" style="width:396.75pt;height:300pt" o:ole="">
            <v:imagedata r:id="rId22" o:title=""/>
          </v:shape>
          <o:OLEObject Type="Embed" ProgID="Excel.Sheet.12" ShapeID="_x0000_i1064" DrawAspect="Content" ObjectID="_1829122121" r:id="rId23"/>
        </w:object>
      </w:r>
      <w:r w:rsidR="00A800CD">
        <w:br w:type="page"/>
      </w:r>
    </w:p>
    <w:p w14:paraId="6774F48D" w14:textId="4A93F69A" w:rsidR="00347A73" w:rsidRDefault="00531381" w:rsidP="00A800CD">
      <w:pPr>
        <w:jc w:val="center"/>
      </w:pPr>
      <w:r>
        <w:object w:dxaOrig="12335" w:dyaOrig="9430" w14:anchorId="4FA30E4E">
          <v:shape id="_x0000_i1067" type="#_x0000_t75" style="width:396.75pt;height:303pt" o:ole="">
            <v:imagedata r:id="rId24" o:title=""/>
          </v:shape>
          <o:OLEObject Type="Embed" ProgID="Excel.Sheet.12" ShapeID="_x0000_i1067" DrawAspect="Content" ObjectID="_1829122122" r:id="rId25"/>
        </w:object>
      </w:r>
      <w:r w:rsidR="00347A73">
        <w:br w:type="page"/>
      </w:r>
    </w:p>
    <w:p w14:paraId="0CD6B206" w14:textId="6F60B3C1" w:rsidR="004B635F" w:rsidRDefault="00531381" w:rsidP="00E32708">
      <w:pPr>
        <w:tabs>
          <w:tab w:val="left" w:pos="2430"/>
        </w:tabs>
        <w:jc w:val="center"/>
      </w:pPr>
      <w:r>
        <w:object w:dxaOrig="13240" w:dyaOrig="9332" w14:anchorId="2AB54A06">
          <v:shape id="_x0000_i1070" type="#_x0000_t75" style="width:510.75pt;height:5in" o:ole="">
            <v:imagedata r:id="rId26" o:title=""/>
          </v:shape>
          <o:OLEObject Type="Embed" ProgID="Excel.Sheet.12" ShapeID="_x0000_i1070" DrawAspect="Content" ObjectID="_1829122123" r:id="rId27"/>
        </w:object>
      </w:r>
      <w:bookmarkStart w:id="1" w:name="_GoBack"/>
      <w:bookmarkEnd w:id="1"/>
    </w:p>
    <w:sectPr w:rsidR="004B635F" w:rsidSect="00BF7FF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40DD0" w14:textId="77777777" w:rsidR="001E1CED" w:rsidRDefault="001E1CED" w:rsidP="00EA5418">
      <w:pPr>
        <w:spacing w:after="0" w:line="240" w:lineRule="auto"/>
      </w:pPr>
      <w:r>
        <w:separator/>
      </w:r>
    </w:p>
  </w:endnote>
  <w:endnote w:type="continuationSeparator" w:id="0">
    <w:p w14:paraId="647F156D" w14:textId="77777777" w:rsidR="001E1CED" w:rsidRDefault="001E1C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490BCC27" w:rsidR="00D810CD" w:rsidRPr="0013011C" w:rsidRDefault="001E1C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4422370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531381" w:rsidRPr="00531381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38A84EDF" w:rsidR="00D810CD" w:rsidRPr="008E3652" w:rsidRDefault="001E1C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-178680547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531381" w:rsidRPr="00531381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F147" w14:textId="77777777" w:rsidR="001E1CED" w:rsidRDefault="001E1CED" w:rsidP="00EA5418">
      <w:pPr>
        <w:spacing w:after="0" w:line="240" w:lineRule="auto"/>
      </w:pPr>
      <w:r>
        <w:separator/>
      </w:r>
    </w:p>
  </w:footnote>
  <w:footnote w:type="continuationSeparator" w:id="0">
    <w:p w14:paraId="41DC0961" w14:textId="77777777" w:rsidR="001E1CED" w:rsidRDefault="001E1C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1BAC618" w:rsidR="00D810CD" w:rsidRDefault="001E1CED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42A0FFCF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E63B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E63B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</w:t>
                  </w:r>
                  <w:r w:rsidR="001B755C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IEMBRE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48CD4BA1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7782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1E1C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77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81F"/>
    <w:rsid w:val="00102D60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01CE"/>
    <w:rsid w:val="001926CF"/>
    <w:rsid w:val="00197146"/>
    <w:rsid w:val="001A235A"/>
    <w:rsid w:val="001A5EF3"/>
    <w:rsid w:val="001B144E"/>
    <w:rsid w:val="001B1B72"/>
    <w:rsid w:val="001B3AFC"/>
    <w:rsid w:val="001B6D2E"/>
    <w:rsid w:val="001B755C"/>
    <w:rsid w:val="001C583A"/>
    <w:rsid w:val="001E1CED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4E0B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2E36"/>
    <w:rsid w:val="004533AC"/>
    <w:rsid w:val="00464888"/>
    <w:rsid w:val="0046771A"/>
    <w:rsid w:val="004730BD"/>
    <w:rsid w:val="00475D79"/>
    <w:rsid w:val="00477822"/>
    <w:rsid w:val="00486AE1"/>
    <w:rsid w:val="00495447"/>
    <w:rsid w:val="00497B9A"/>
    <w:rsid w:val="00497D8B"/>
    <w:rsid w:val="004A15D1"/>
    <w:rsid w:val="004A51CB"/>
    <w:rsid w:val="004A7CA3"/>
    <w:rsid w:val="004B032D"/>
    <w:rsid w:val="004B635F"/>
    <w:rsid w:val="004B6CF6"/>
    <w:rsid w:val="004C2446"/>
    <w:rsid w:val="004C3EF2"/>
    <w:rsid w:val="004C6FAE"/>
    <w:rsid w:val="004D142E"/>
    <w:rsid w:val="004D2DCB"/>
    <w:rsid w:val="004D41B8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1381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4419A"/>
    <w:rsid w:val="00647C19"/>
    <w:rsid w:val="00651BA7"/>
    <w:rsid w:val="00655C7A"/>
    <w:rsid w:val="006666EA"/>
    <w:rsid w:val="00673580"/>
    <w:rsid w:val="006A5BD4"/>
    <w:rsid w:val="006B22B8"/>
    <w:rsid w:val="006C25D6"/>
    <w:rsid w:val="006D227B"/>
    <w:rsid w:val="006D26F3"/>
    <w:rsid w:val="006E77DD"/>
    <w:rsid w:val="00703F8F"/>
    <w:rsid w:val="007101A1"/>
    <w:rsid w:val="0071228C"/>
    <w:rsid w:val="0071317E"/>
    <w:rsid w:val="00727CCC"/>
    <w:rsid w:val="0073508A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976C4"/>
    <w:rsid w:val="007B2001"/>
    <w:rsid w:val="007B48B7"/>
    <w:rsid w:val="007B4CA2"/>
    <w:rsid w:val="007B5D8E"/>
    <w:rsid w:val="007D6E9A"/>
    <w:rsid w:val="007E1B12"/>
    <w:rsid w:val="007E258C"/>
    <w:rsid w:val="007F0158"/>
    <w:rsid w:val="007F100F"/>
    <w:rsid w:val="008032AD"/>
    <w:rsid w:val="00816740"/>
    <w:rsid w:val="00817AC3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0733"/>
    <w:rsid w:val="00961310"/>
    <w:rsid w:val="00964044"/>
    <w:rsid w:val="009807A6"/>
    <w:rsid w:val="00986F28"/>
    <w:rsid w:val="009A6832"/>
    <w:rsid w:val="009B14AE"/>
    <w:rsid w:val="009B1686"/>
    <w:rsid w:val="009C0DEA"/>
    <w:rsid w:val="009C0F23"/>
    <w:rsid w:val="009C11C9"/>
    <w:rsid w:val="009C296E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0254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0702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97965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BF7FF3"/>
    <w:rsid w:val="00C031A9"/>
    <w:rsid w:val="00C058F9"/>
    <w:rsid w:val="00C23878"/>
    <w:rsid w:val="00C30EB9"/>
    <w:rsid w:val="00C34213"/>
    <w:rsid w:val="00C350FC"/>
    <w:rsid w:val="00C36531"/>
    <w:rsid w:val="00C37DF6"/>
    <w:rsid w:val="00C40716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15A8"/>
    <w:rsid w:val="00CA7A62"/>
    <w:rsid w:val="00CB05FB"/>
    <w:rsid w:val="00CB4616"/>
    <w:rsid w:val="00CC0B8D"/>
    <w:rsid w:val="00CC107D"/>
    <w:rsid w:val="00CC2ADA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5186A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E7B41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222EE"/>
    <w:rsid w:val="00E22346"/>
    <w:rsid w:val="00E32708"/>
    <w:rsid w:val="00E3481F"/>
    <w:rsid w:val="00E55337"/>
    <w:rsid w:val="00E62072"/>
    <w:rsid w:val="00E63B18"/>
    <w:rsid w:val="00E6447F"/>
    <w:rsid w:val="00E67644"/>
    <w:rsid w:val="00E702A4"/>
    <w:rsid w:val="00E71D9A"/>
    <w:rsid w:val="00E779AE"/>
    <w:rsid w:val="00E82F19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6944"/>
    <w:rsid w:val="00FA183F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CFE-B38A-4B16-AF0A-95797FE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81</cp:revision>
  <cp:lastPrinted>2016-12-06T18:18:00Z</cp:lastPrinted>
  <dcterms:created xsi:type="dcterms:W3CDTF">2016-04-06T21:31:00Z</dcterms:created>
  <dcterms:modified xsi:type="dcterms:W3CDTF">2026-01-05T18:41:00Z</dcterms:modified>
</cp:coreProperties>
</file>